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1BC4" w14:textId="4F115707" w:rsidR="00F47F7B" w:rsidRDefault="00D15CC6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５</w:t>
      </w:r>
      <w:r w:rsidR="00D64842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度　</w:t>
      </w:r>
      <w:r w:rsidR="00AB20A3">
        <w:rPr>
          <w:rFonts w:hint="eastAsia"/>
          <w:b/>
          <w:sz w:val="28"/>
          <w:szCs w:val="28"/>
        </w:rPr>
        <w:t>後期</w:t>
      </w:r>
      <w:r w:rsidR="005C54E6">
        <w:rPr>
          <w:rFonts w:hint="eastAsia"/>
          <w:b/>
          <w:sz w:val="28"/>
          <w:szCs w:val="28"/>
        </w:rPr>
        <w:t xml:space="preserve">　技能検定　</w:t>
      </w:r>
      <w:r w:rsidR="000A3518">
        <w:rPr>
          <w:rFonts w:hint="eastAsia"/>
          <w:b/>
          <w:sz w:val="28"/>
          <w:szCs w:val="28"/>
        </w:rPr>
        <w:t>特</w:t>
      </w:r>
      <w:r w:rsidR="00F47F7B">
        <w:rPr>
          <w:rFonts w:hint="eastAsia"/>
          <w:b/>
          <w:sz w:val="28"/>
          <w:szCs w:val="28"/>
        </w:rPr>
        <w:t>級　合格発表</w:t>
      </w:r>
    </w:p>
    <w:p w14:paraId="3D17EABF" w14:textId="34163F19" w:rsidR="00F47F7B" w:rsidRDefault="00D15CC6" w:rsidP="00F47F7B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発表日　令和</w:t>
      </w:r>
      <w:r w:rsidR="00AB20A3">
        <w:rPr>
          <w:rFonts w:hint="eastAsia"/>
          <w:b/>
          <w:sz w:val="28"/>
          <w:szCs w:val="28"/>
        </w:rPr>
        <w:t>６</w:t>
      </w:r>
      <w:r w:rsidR="006D0198">
        <w:rPr>
          <w:rFonts w:hint="eastAsia"/>
          <w:b/>
          <w:sz w:val="28"/>
          <w:szCs w:val="28"/>
        </w:rPr>
        <w:t>年</w:t>
      </w:r>
      <w:r w:rsidR="00AB20A3">
        <w:rPr>
          <w:rFonts w:hint="eastAsia"/>
          <w:b/>
          <w:sz w:val="28"/>
          <w:szCs w:val="28"/>
        </w:rPr>
        <w:t>３</w:t>
      </w:r>
      <w:r w:rsidR="00F47F7B">
        <w:rPr>
          <w:rFonts w:hint="eastAsia"/>
          <w:b/>
          <w:sz w:val="28"/>
          <w:szCs w:val="28"/>
        </w:rPr>
        <w:t>月</w:t>
      </w:r>
      <w:r w:rsidR="00AB20A3">
        <w:rPr>
          <w:rFonts w:hint="eastAsia"/>
          <w:b/>
          <w:sz w:val="28"/>
          <w:szCs w:val="28"/>
        </w:rPr>
        <w:t>８</w:t>
      </w:r>
      <w:r w:rsidR="00F47F7B">
        <w:rPr>
          <w:rFonts w:hint="eastAsia"/>
          <w:b/>
          <w:sz w:val="28"/>
          <w:szCs w:val="28"/>
        </w:rPr>
        <w:t>日</w:t>
      </w:r>
    </w:p>
    <w:p w14:paraId="5995723C" w14:textId="77777777"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"/>
        <w:gridCol w:w="749"/>
        <w:gridCol w:w="1357"/>
        <w:gridCol w:w="1233"/>
        <w:gridCol w:w="1231"/>
        <w:gridCol w:w="1231"/>
        <w:gridCol w:w="1231"/>
        <w:gridCol w:w="1228"/>
      </w:tblGrid>
      <w:tr w:rsidR="000A3518" w:rsidRPr="000A3518" w14:paraId="7FE0B52D" w14:textId="77777777" w:rsidTr="00AC354B">
        <w:trPr>
          <w:trHeight w:val="705"/>
        </w:trPr>
        <w:tc>
          <w:tcPr>
            <w:tcW w:w="1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81D2E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0A3518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特級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5EDB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B5D3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375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0C3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B7FA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344EA6AC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8ADD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2284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A351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鋳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00D0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03C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D4E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BC27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EA27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28B36B48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D96B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BBE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8B8D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52A7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8D8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B7F3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CB8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DE1A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586D075A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68D9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0F7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4E40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ABD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3E1A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48B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0D3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DF2A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0C3B6EE8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F14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BB49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A351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熱処理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A37A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75DB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3A2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FEE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D2D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20D0FE1F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63DD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0E39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5AA0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95A0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B60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89F4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4BCE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279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</w:tr>
      <w:tr w:rsidR="000A3518" w:rsidRPr="000A3518" w14:paraId="4A9AB321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ADA7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9099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0883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55A5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5C6F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B85C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7770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F19C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</w:tr>
      <w:tr w:rsidR="000A3518" w:rsidRPr="000A3518" w14:paraId="487F4654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E171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6777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4202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1148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C6BC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CA06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3D12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9CCD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９</w:t>
            </w:r>
          </w:p>
        </w:tc>
      </w:tr>
      <w:tr w:rsidR="000A3518" w:rsidRPr="000A3518" w14:paraId="578DB89B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E6E5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CBF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78DC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２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627E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４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5C0E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６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6E96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７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40BD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811A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</w:tr>
      <w:tr w:rsidR="000A3518" w:rsidRPr="000A3518" w14:paraId="054110BC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FD61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61BA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2790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970D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C277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028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EBA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7A3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14218DBA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A8E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9C80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A351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AF65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87D0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1366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0BE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045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79A54403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CA8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3C9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587C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53C8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E51D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71FD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B255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1BEE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0A3518" w:rsidRPr="000A3518" w14:paraId="67DC3041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1D07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6BC9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DA7C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8011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EEC8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60FE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F786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7DEA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</w:tr>
      <w:tr w:rsidR="000A3518" w:rsidRPr="000A3518" w14:paraId="5819110C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AF0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28A7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62BD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BEDB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BB5E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B686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276C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４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0D8F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</w:tr>
      <w:tr w:rsidR="000A3518" w:rsidRPr="000A3518" w14:paraId="325BF357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DAFD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0FB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0B8D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C8C3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６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9E94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０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92E2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１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B4C1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２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22FB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３</w:t>
            </w:r>
          </w:p>
        </w:tc>
      </w:tr>
      <w:tr w:rsidR="000A3518" w:rsidRPr="000A3518" w14:paraId="2BAB5AE2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29B3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6A6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E779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４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FDCD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５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6A3B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1B39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1F9D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B5EE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</w:tr>
      <w:tr w:rsidR="000A3518" w:rsidRPr="000A3518" w14:paraId="28DDA36F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4766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EFD7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F880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27D5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EE6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691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937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27E7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1177E49E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9CF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4A36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A351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型製作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CB37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CF67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74C3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4E95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79A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5F9CD8B5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2DA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377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BB3F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3082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D627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515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234A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CB29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0EA7CFC6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786A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3A1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994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B605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C27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671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5830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EED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1634AD46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9E7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3CA2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A351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プレス加工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E0EE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C846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2003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F339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387496F8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088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1D4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2A00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097B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9876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CC78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FD1F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6CD3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066DCB6B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8A66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50E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C23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C40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0669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9BE6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916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453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359885C9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7953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3A7F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A351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工場板金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EFB5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B6DD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1A65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73ED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1FC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6F313238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32DB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D64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FA2C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5EA6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D919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8946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F93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114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77BA5C9A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8A59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69DA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8ACA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42E0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368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F13A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EE40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DF39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1054F524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8A6A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D1C3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A351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仕上げ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E3BB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581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7946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4E5D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411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6C832628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265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B82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2EAB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E0C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29BA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9678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4187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99E7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６</w:t>
            </w:r>
          </w:p>
        </w:tc>
      </w:tr>
      <w:tr w:rsidR="000A3518" w:rsidRPr="000A3518" w14:paraId="3C72BD3E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B474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C3F3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F3DB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９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E356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０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3EB8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３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08F1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AED6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24C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53037EAD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B52A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C43A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D935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B4EB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A670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F553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3470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8AD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7044B969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A1B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C946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A351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検査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2E57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840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6C93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20C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BF1D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3D17F984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F75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AAB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B7E0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F474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C528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6028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A318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8AEA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</w:tr>
      <w:tr w:rsidR="000A3518" w:rsidRPr="000A3518" w14:paraId="1652C9DF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13DE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2076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2F86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0DA8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C809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F196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EC1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38ED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35BE60EA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2776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9D3A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9F3B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3B5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D56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28E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16D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056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063F58D6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CDB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F396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A351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ダイカスト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BE19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A19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10C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743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090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725C3353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CBA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A60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4ABE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24FB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6F5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869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810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E7C5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6B81C0E0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F149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5A5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30EB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9BB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588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4B9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D96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566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206B2FF7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3D3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8FB0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A351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子機器組立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3BC4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1A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5A4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3C0B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64D64B50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D286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3693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5B5B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5D25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18ED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16B0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289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193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2CAD3F9D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315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214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AE3B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CB66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EA35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F18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E48A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539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24ED2AAB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44A0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78C1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A351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気機器組立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5AA8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B10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24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E87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56A657F3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A003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E4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75CE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3BC5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EFE6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23CB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0965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620D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5E072848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ED3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BB43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A4D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ED4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B18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AE3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4F36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BA69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4C21AC96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3FB3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A54B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A351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燃機関組立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2456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B4E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14ED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B0A0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1D8A185C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D4C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B6E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4829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3139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39DD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AB5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7967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2DA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5176814E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54F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8CE0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64F5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0750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48BA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D80B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FAF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58F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18DAF423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6B4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13E8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A351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油圧装置調整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8831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A2A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EABB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E585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6D2B395A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ADD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FE9B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5BCC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72A2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7C4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92C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B3D7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1220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447E3C25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28D5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4607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3B6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D057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6A3A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1DF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7AE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E3D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2BFA3963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224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82B1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A351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建設機械整備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AC45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C97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40A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2F5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1649C94F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57C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DB0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CFA5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A059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1AAC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15FF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A57C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7BB0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029CAE2D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A249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820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AA53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132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D48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32C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FB0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0E7D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1A2F01D5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A2E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63DC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A351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婦人子供服製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E2C2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25A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AD1D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15A3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2142B70E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0646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604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79A0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CB10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F9C9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46B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E61B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4FA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4A9368F9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5CB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CC85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B21B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7A9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E950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A8EF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B0DD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F88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280D166E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042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4080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A351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プラスチック成形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5887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E75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EC9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4919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4A92315E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4557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EA1B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DCEF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8F78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D5D9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A4D9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E975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F21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7CB87EE7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D00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26BD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C8B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280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225D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00A1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1F3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7AA3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4B944EF1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4CE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B31A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A351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パン製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B1FA" w14:textId="77777777" w:rsidR="000A3518" w:rsidRPr="000A3518" w:rsidRDefault="000A3518" w:rsidP="000A35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B33E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08D2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3C14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24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518" w:rsidRPr="000A3518" w14:paraId="64FE5F5E" w14:textId="77777777" w:rsidTr="00AC354B">
        <w:trPr>
          <w:trHeight w:val="49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4B85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EA3C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CD20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097D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B11D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81EC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A35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1326" w14:textId="77777777" w:rsidR="000A3518" w:rsidRPr="000A3518" w:rsidRDefault="000A3518" w:rsidP="000A351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7F88" w14:textId="77777777" w:rsidR="000A3518" w:rsidRPr="000A3518" w:rsidRDefault="000A3518" w:rsidP="000A35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F6748C2" w14:textId="77777777" w:rsidR="00FA2B84" w:rsidRPr="00AB20A3" w:rsidRDefault="00FA2B84" w:rsidP="00F47F7B">
      <w:pPr>
        <w:rPr>
          <w:b/>
          <w:sz w:val="28"/>
          <w:szCs w:val="28"/>
        </w:rPr>
      </w:pPr>
    </w:p>
    <w:p w14:paraId="185F12AB" w14:textId="77777777"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3FCA" w14:textId="77777777" w:rsidR="00D15CC6" w:rsidRDefault="00D15CC6" w:rsidP="0027155F">
      <w:r>
        <w:separator/>
      </w:r>
    </w:p>
  </w:endnote>
  <w:endnote w:type="continuationSeparator" w:id="0">
    <w:p w14:paraId="65C75AE3" w14:textId="77777777" w:rsidR="00D15CC6" w:rsidRDefault="00D15CC6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120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057EBFD" w14:textId="77777777" w:rsidR="00D15CC6" w:rsidRDefault="00D15CC6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4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4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050BF9" w14:textId="77777777" w:rsidR="00D15CC6" w:rsidRDefault="00D15C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FBF2" w14:textId="77777777" w:rsidR="00D15CC6" w:rsidRDefault="00D15CC6" w:rsidP="0027155F">
      <w:r>
        <w:separator/>
      </w:r>
    </w:p>
  </w:footnote>
  <w:footnote w:type="continuationSeparator" w:id="0">
    <w:p w14:paraId="5A1C04B8" w14:textId="77777777" w:rsidR="00D15CC6" w:rsidRDefault="00D15CC6" w:rsidP="002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7B"/>
    <w:rsid w:val="000A3518"/>
    <w:rsid w:val="000A42AB"/>
    <w:rsid w:val="00174045"/>
    <w:rsid w:val="00263E9A"/>
    <w:rsid w:val="0027155F"/>
    <w:rsid w:val="003B6521"/>
    <w:rsid w:val="00543F22"/>
    <w:rsid w:val="005C54E6"/>
    <w:rsid w:val="005D15D9"/>
    <w:rsid w:val="00602147"/>
    <w:rsid w:val="00662D84"/>
    <w:rsid w:val="006D0198"/>
    <w:rsid w:val="007C53FA"/>
    <w:rsid w:val="008B5F7A"/>
    <w:rsid w:val="009C45F7"/>
    <w:rsid w:val="009D1F10"/>
    <w:rsid w:val="00AB20A3"/>
    <w:rsid w:val="00AB24E4"/>
    <w:rsid w:val="00AC354B"/>
    <w:rsid w:val="00D15CC6"/>
    <w:rsid w:val="00D47A1B"/>
    <w:rsid w:val="00D64842"/>
    <w:rsid w:val="00E20A2C"/>
    <w:rsid w:val="00E31359"/>
    <w:rsid w:val="00F47F7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812D46"/>
  <w15:docId w15:val="{E4579DFF-0ABA-4AA3-9C19-B6E397B1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9C45F7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CDE7-881D-432C-B277-D1ECB97C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梨果</dc:creator>
  <cp:lastModifiedBy>青木　遼太</cp:lastModifiedBy>
  <cp:revision>17</cp:revision>
  <cp:lastPrinted>2024-03-04T02:17:00Z</cp:lastPrinted>
  <dcterms:created xsi:type="dcterms:W3CDTF">2019-09-30T00:45:00Z</dcterms:created>
  <dcterms:modified xsi:type="dcterms:W3CDTF">2024-03-04T02:17:00Z</dcterms:modified>
</cp:coreProperties>
</file>